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725B7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0D7ED033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КВАЛИТЕТНИХ ПРИПЛОДНИХ ГРЛА У ГОВЕДАРСТВУ, ОВЧАРСТ</w:t>
      </w:r>
      <w:r w:rsidR="00344696">
        <w:rPr>
          <w:rFonts w:ascii="Calibri" w:hAnsi="Calibri" w:cs="Verdana"/>
          <w:b/>
          <w:bCs/>
          <w:sz w:val="20"/>
          <w:szCs w:val="20"/>
          <w:lang w:val="sr-Cyrl-RS"/>
        </w:rPr>
        <w:t>ВУ, КОЗАРСТВУ И СВИЊАРСТВУ У 20</w:t>
      </w:r>
      <w:r w:rsidR="00344696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D75DA0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5505EB86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5F2959F5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506CE385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7C614525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26A8C2AF" w14:textId="77777777" w:rsidTr="00344696">
        <w:trPr>
          <w:trHeight w:val="397"/>
        </w:trPr>
        <w:tc>
          <w:tcPr>
            <w:tcW w:w="9039" w:type="dxa"/>
            <w:vAlign w:val="center"/>
          </w:tcPr>
          <w:p w14:paraId="3AA6A8DC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33418758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298255F5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73F217A7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14968CB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8286E40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121A435A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440B6E8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EA12B1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37FEC655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FB929B4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7ECD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084F970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D72C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ABB1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1D2C7F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507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744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F73241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5C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87D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828E52F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1B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D77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084F099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CC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0B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21A199A7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E630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781742F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F9069D1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72386212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4CB8BAB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F72379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4BCB2E36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69A76CF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5DFC3F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546CB6A3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7D885A5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70D4E0C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34781347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1E27B6E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2FF9E3D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53667F1F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4BE4CE8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4A1AD29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797D02E4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1AB04CD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3D4DC74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381A10D4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5B0461D1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52296FBB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B01F55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7880FA98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1D0310A1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071A8A4A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2037F01B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12FF5A43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19A1BBA5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CA86388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69366792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673044D2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33FC35D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1CD2500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76113C60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0E4624BE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3203E0A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DAB1289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56F2F4E6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1AA0162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277A209E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9CEF8AE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74270F03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977E432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2BE6C26E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134207B2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672DF747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97440CC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4B31D7C8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EBDB427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5EB50CDD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2BB6C2D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523000E7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169F7151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6C8A3B98" w14:textId="77777777" w:rsidTr="00344696">
        <w:trPr>
          <w:trHeight w:val="397"/>
          <w:jc w:val="center"/>
        </w:trPr>
        <w:tc>
          <w:tcPr>
            <w:tcW w:w="9322" w:type="dxa"/>
            <w:vAlign w:val="center"/>
          </w:tcPr>
          <w:p w14:paraId="7DCAEA44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0E1D3108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30A2EE82" w14:textId="77777777" w:rsidTr="00344696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10EEA84C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B1B6A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5B178700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64D5E991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75A4AD17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9915094" w14:textId="77777777" w:rsidR="000F3912" w:rsidRPr="00156337" w:rsidRDefault="00D75DA0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D75DA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66CD161B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64ED695F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7D6E3EC2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96A8593" w14:textId="77777777" w:rsidR="000F3912" w:rsidRPr="00156337" w:rsidRDefault="00D75DA0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D75DA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6931DDC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40400DB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02F0434C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6526FA8" w14:textId="77777777" w:rsidR="000F3912" w:rsidRPr="00156337" w:rsidRDefault="00D75DA0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D75DA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339270F4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85891DD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78A19E95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B4DAFD7" w14:textId="77777777" w:rsidR="000F3912" w:rsidRPr="00156337" w:rsidRDefault="00D75DA0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D75DA0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1E5FB2BC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D75DA0" w14:paraId="57A64F32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58E0B4A2" w14:textId="77777777" w:rsidR="00D75DA0" w:rsidRPr="00D75DA0" w:rsidRDefault="00D75DA0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F7E9387" w14:textId="77777777" w:rsidR="00D75DA0" w:rsidRPr="002B5829" w:rsidRDefault="00D75DA0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75DA0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75EE725D" w14:textId="77777777" w:rsidR="00D75DA0" w:rsidRDefault="00D75DA0" w:rsidP="007269FB">
            <w:pPr>
              <w:rPr>
                <w:lang w:val="sr-Cyrl-RS"/>
              </w:rPr>
            </w:pPr>
          </w:p>
        </w:tc>
      </w:tr>
      <w:tr w:rsidR="00D75DA0" w14:paraId="5C4BBC51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22392348" w14:textId="77777777" w:rsidR="00D75DA0" w:rsidRPr="00D75DA0" w:rsidRDefault="00D75DA0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50B4D23" w14:textId="77777777" w:rsidR="00D75DA0" w:rsidRPr="002B5829" w:rsidRDefault="00D75DA0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75DA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1D9AF23C" w14:textId="77777777" w:rsidR="00D75DA0" w:rsidRDefault="00D75DA0" w:rsidP="007269FB">
            <w:pPr>
              <w:rPr>
                <w:lang w:val="sr-Cyrl-RS"/>
              </w:rPr>
            </w:pPr>
          </w:p>
        </w:tc>
      </w:tr>
      <w:tr w:rsidR="000F3912" w14:paraId="6C5A3E92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60844511" w14:textId="77777777" w:rsidR="000F3912" w:rsidRPr="000F3912" w:rsidRDefault="00D75DA0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D5A8E9E" w14:textId="77777777" w:rsidR="000F3912" w:rsidRPr="002B5829" w:rsidRDefault="00D75DA0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75DA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261E1D64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6B613F" w14:paraId="203EC22F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5D1F5E8C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177B1646" w14:textId="77777777" w:rsidR="006B613F" w:rsidRPr="002B5829" w:rsidRDefault="006B613F" w:rsidP="00344696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6812471B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D75DA0" w14:paraId="335A2C91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22AC43B7" w14:textId="77777777" w:rsidR="00D75DA0" w:rsidRPr="00D75DA0" w:rsidRDefault="00D75DA0" w:rsidP="00D75DA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75DA0">
              <w:rPr>
                <w:rFonts w:ascii="Calibri" w:hAnsi="Calibr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910" w:type="dxa"/>
          </w:tcPr>
          <w:p w14:paraId="45AE97A0" w14:textId="77777777" w:rsidR="00D75DA0" w:rsidRPr="00D1252B" w:rsidRDefault="006D1030" w:rsidP="006D1030">
            <w:pPr>
              <w:pStyle w:val="ListParagraph"/>
              <w:ind w:left="11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D1030">
              <w:rPr>
                <w:rFonts w:ascii="Calibri" w:hAnsi="Calibri"/>
                <w:b/>
                <w:sz w:val="20"/>
                <w:szCs w:val="20"/>
                <w:lang w:val="sr-Cyrl-C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55FBAE4A" w14:textId="77777777" w:rsidR="00D75DA0" w:rsidRDefault="00D75DA0" w:rsidP="007269FB">
            <w:pPr>
              <w:rPr>
                <w:lang w:val="sr-Cyrl-RS"/>
              </w:rPr>
            </w:pPr>
          </w:p>
        </w:tc>
      </w:tr>
      <w:tr w:rsidR="00D75DA0" w14:paraId="6323F983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256C8ECB" w14:textId="77777777" w:rsidR="00D75DA0" w:rsidRPr="00D75DA0" w:rsidRDefault="00D75DA0" w:rsidP="00D75DA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75DA0">
              <w:rPr>
                <w:rFonts w:ascii="Calibri" w:hAnsi="Calibri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910" w:type="dxa"/>
          </w:tcPr>
          <w:p w14:paraId="50AECC99" w14:textId="77777777" w:rsidR="00D75DA0" w:rsidRPr="00D1252B" w:rsidRDefault="006D1030" w:rsidP="006D1030">
            <w:pPr>
              <w:pStyle w:val="ListParagraph"/>
              <w:ind w:left="11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D1030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5CEBF507" w14:textId="77777777" w:rsidR="00D75DA0" w:rsidRDefault="00D75DA0" w:rsidP="007269FB">
            <w:pPr>
              <w:rPr>
                <w:lang w:val="sr-Cyrl-RS"/>
              </w:rPr>
            </w:pPr>
          </w:p>
        </w:tc>
      </w:tr>
      <w:tr w:rsidR="006B613F" w14:paraId="140B1AF4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76280CF9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D75DA0">
              <w:rPr>
                <w:b/>
                <w:sz w:val="20"/>
                <w:szCs w:val="20"/>
                <w:lang w:val="sr-Latn-RS"/>
              </w:rPr>
              <w:t>3</w:t>
            </w:r>
            <w:r w:rsidR="006B613F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986AC5B" w14:textId="77777777" w:rsidR="006B613F" w:rsidRPr="006B613F" w:rsidRDefault="006D1030" w:rsidP="006D1030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D1030">
              <w:rPr>
                <w:rFonts w:ascii="Calibri" w:hAnsi="Calibri"/>
                <w:b/>
                <w:sz w:val="20"/>
                <w:szCs w:val="20"/>
                <w:lang w:val="sr-Cyrl-R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3E8F21A9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38C44E68" w14:textId="77777777" w:rsidTr="00344696">
        <w:trPr>
          <w:trHeight w:val="397"/>
        </w:trPr>
        <w:tc>
          <w:tcPr>
            <w:tcW w:w="2257" w:type="dxa"/>
            <w:vAlign w:val="center"/>
          </w:tcPr>
          <w:p w14:paraId="0915ABDB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D75DA0">
              <w:rPr>
                <w:b/>
                <w:sz w:val="20"/>
                <w:szCs w:val="20"/>
                <w:lang w:val="sr-Latn-RS"/>
              </w:rPr>
              <w:t>4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F6EA04A" w14:textId="77777777" w:rsidR="006B613F" w:rsidRPr="006B613F" w:rsidRDefault="006D1030" w:rsidP="006D1030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D1030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72080568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14:paraId="5E00CDB6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FE0A877" w14:textId="77777777"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8ABC5E8" w14:textId="77777777"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17F09" w14:paraId="3169E71A" w14:textId="77777777" w:rsidTr="00F17F09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259C" w14:textId="77777777" w:rsidR="00F17F09" w:rsidRPr="00344696" w:rsidRDefault="003446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37A5B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17F09" w14:paraId="57D270DB" w14:textId="77777777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3A0EB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1345C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14:paraId="4D0D8B48" w14:textId="77777777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06DAE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C8A2C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14:paraId="35DB3F9B" w14:textId="77777777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52612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23D02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17F09" w14:paraId="5BA3563E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3FAE5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CF802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17F09" w14:paraId="073B2667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0698F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E4F0A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17F09" w14:paraId="7338D203" w14:textId="77777777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CE2F6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BAAEB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17F09" w14:paraId="227C64B8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DA95C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71A66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17F09" w14:paraId="030099B3" w14:textId="77777777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09A06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18DFA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17F09" w14:paraId="6318802F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50E77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8CC0A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17F09" w14:paraId="37C9DBF6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A8223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F443E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17F09" w14:paraId="6D1D2726" w14:textId="77777777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83340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2F1A6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14:paraId="368CA09D" w14:textId="77777777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BF57" w14:textId="77777777" w:rsidR="00F17F09" w:rsidRDefault="00F17F0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01AAF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17F09" w14:paraId="2747340F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7662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C7527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17F09" w14:paraId="0B3D2D8E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4E396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BDDE9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17F09" w14:paraId="000146DE" w14:textId="77777777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9685E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14F5B871" w14:textId="77777777"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175CF" w14:textId="77777777" w:rsidR="00F17F09" w:rsidRDefault="00D75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F17F09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F17F09" w14:paraId="3550B587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5CC2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B5B76" w14:textId="4D7BC7F4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3C3523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3C3523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B778A2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F17F09" w14:paraId="6C5FB4BA" w14:textId="77777777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0D907" w14:textId="77777777"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2CB57" w14:textId="77777777"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696" w14:paraId="1669C2B1" w14:textId="77777777" w:rsidTr="00DB3E15">
        <w:trPr>
          <w:trHeight w:val="2825"/>
        </w:trPr>
        <w:tc>
          <w:tcPr>
            <w:tcW w:w="9242" w:type="dxa"/>
          </w:tcPr>
          <w:p w14:paraId="2EA52188" w14:textId="77777777" w:rsidR="00344696" w:rsidRDefault="00344696" w:rsidP="00DB3E1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0042FDB" w14:textId="77777777" w:rsidR="00344696" w:rsidRPr="004C4A67" w:rsidRDefault="00344696" w:rsidP="00DB3E1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0BACA90C" w14:textId="77777777" w:rsidR="00344696" w:rsidRPr="00430FD0" w:rsidRDefault="00344696" w:rsidP="00DB3E15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79DDE595" w14:textId="77777777" w:rsidR="00344696" w:rsidRPr="00430FD0" w:rsidRDefault="00344696" w:rsidP="00DB3E15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50BD761F" w14:textId="77777777" w:rsidR="00344696" w:rsidRPr="00430FD0" w:rsidRDefault="00344696" w:rsidP="00DB3E15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0F6959CF" w14:textId="77777777"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57A705CE" w14:textId="77777777" w:rsidR="00344696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3D96A519" w14:textId="77777777"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5748942F" w14:textId="77777777" w:rsidR="00344696" w:rsidRDefault="00344696" w:rsidP="00DB3E15">
            <w:pPr>
              <w:rPr>
                <w:lang w:val="sr-Cyrl-RS"/>
              </w:rPr>
            </w:pPr>
          </w:p>
        </w:tc>
      </w:tr>
    </w:tbl>
    <w:p w14:paraId="725EBE30" w14:textId="77777777" w:rsidR="00344696" w:rsidRDefault="00344696" w:rsidP="0034469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696" w14:paraId="52C6D5BF" w14:textId="77777777" w:rsidTr="00DB3E15">
        <w:trPr>
          <w:trHeight w:val="826"/>
        </w:trPr>
        <w:tc>
          <w:tcPr>
            <w:tcW w:w="9242" w:type="dxa"/>
          </w:tcPr>
          <w:p w14:paraId="37B338FD" w14:textId="77777777" w:rsidR="00344696" w:rsidRDefault="00344696" w:rsidP="00DB3E15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719E1DFF" w14:textId="77777777" w:rsidR="00344696" w:rsidRPr="004C4A67" w:rsidRDefault="00344696" w:rsidP="00DB3E1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59F1A28A" w14:textId="77777777" w:rsidR="00344696" w:rsidRPr="001938C1" w:rsidRDefault="00344696" w:rsidP="00DB3E15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25F57F58" w14:textId="77777777" w:rsidR="00344696" w:rsidRPr="00903E07" w:rsidRDefault="00344696" w:rsidP="00DB3E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их приплодних грла у говедарству, овчарству, козарству и свињарству у 202</w:t>
            </w:r>
            <w:r w:rsidR="00D75DA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14:paraId="56232C6F" w14:textId="77777777" w:rsidR="00344696" w:rsidRPr="00903E07" w:rsidRDefault="00344696" w:rsidP="00DB3E15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1E6C7385" w14:textId="77777777" w:rsidR="00344696" w:rsidRPr="008A527E" w:rsidRDefault="00344696" w:rsidP="00DB3E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код Покрајинског фонда за развој пољопривред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набавку квалитетних приплодних грла у говедарству, овчарству, козарству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 свињарству у 202</w:t>
            </w:r>
            <w:r w:rsidR="00D75DA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</w:p>
          <w:p w14:paraId="41987CF3" w14:textId="77777777" w:rsidR="00344696" w:rsidRPr="008A527E" w:rsidRDefault="00344696" w:rsidP="00DB3E1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1FE42A2" w14:textId="77777777" w:rsidR="00344696" w:rsidRPr="00903E07" w:rsidRDefault="00344696" w:rsidP="00DB3E1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624EF7D9" w14:textId="77777777" w:rsidR="00344696" w:rsidRPr="00903E07" w:rsidRDefault="00344696" w:rsidP="00DB3E1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A87261D" w14:textId="77777777" w:rsidR="00344696" w:rsidRPr="00903E07" w:rsidRDefault="00344696" w:rsidP="00DB3E1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7DCDD7AF" w14:textId="77777777" w:rsidR="00344696" w:rsidRPr="00903E07" w:rsidRDefault="00344696" w:rsidP="00DB3E15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5CD85AC5" w14:textId="77777777"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731F1DB1" w14:textId="77777777" w:rsidR="00344696" w:rsidRPr="00903E07" w:rsidRDefault="00344696" w:rsidP="00DB3E15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0BC2FF3F" w14:textId="77777777" w:rsidR="00344696" w:rsidRPr="00F95EA3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3102F3A1" w14:textId="77777777"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17F09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2E22" w14:textId="77777777" w:rsidR="008D2B7E" w:rsidRDefault="008D2B7E" w:rsidP="00903E07">
      <w:pPr>
        <w:spacing w:after="0" w:line="240" w:lineRule="auto"/>
      </w:pPr>
      <w:r>
        <w:separator/>
      </w:r>
    </w:p>
  </w:endnote>
  <w:endnote w:type="continuationSeparator" w:id="0">
    <w:p w14:paraId="69D2CAE0" w14:textId="77777777" w:rsidR="008D2B7E" w:rsidRDefault="008D2B7E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928E6" w14:textId="77777777" w:rsidR="008D2B7E" w:rsidRDefault="008D2B7E" w:rsidP="00903E07">
      <w:pPr>
        <w:spacing w:after="0" w:line="240" w:lineRule="auto"/>
      </w:pPr>
      <w:r>
        <w:separator/>
      </w:r>
    </w:p>
  </w:footnote>
  <w:footnote w:type="continuationSeparator" w:id="0">
    <w:p w14:paraId="79950378" w14:textId="77777777" w:rsidR="008D2B7E" w:rsidRDefault="008D2B7E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44696"/>
    <w:rsid w:val="00370103"/>
    <w:rsid w:val="00371B50"/>
    <w:rsid w:val="003829DF"/>
    <w:rsid w:val="00384E9A"/>
    <w:rsid w:val="003C3523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D1030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27E"/>
    <w:rsid w:val="008A5A06"/>
    <w:rsid w:val="008D2B7E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1F55"/>
    <w:rsid w:val="00B03BFD"/>
    <w:rsid w:val="00B335FB"/>
    <w:rsid w:val="00B4294B"/>
    <w:rsid w:val="00B6362D"/>
    <w:rsid w:val="00B70873"/>
    <w:rsid w:val="00B778A2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75DA0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17F09"/>
    <w:rsid w:val="00F23D61"/>
    <w:rsid w:val="00F402FA"/>
    <w:rsid w:val="00F42320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7FA98"/>
  <w15:docId w15:val="{EC389B25-FE8D-4AAA-BF8B-6851674C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503-170D-444A-B32D-9F6B1FBB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4</cp:revision>
  <cp:lastPrinted>2020-01-27T11:18:00Z</cp:lastPrinted>
  <dcterms:created xsi:type="dcterms:W3CDTF">2021-02-01T13:19:00Z</dcterms:created>
  <dcterms:modified xsi:type="dcterms:W3CDTF">2021-02-26T09:16:00Z</dcterms:modified>
</cp:coreProperties>
</file>